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31  翁松禅（同龢）手扎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31  翁松禅（同龢）手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715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31  翁松禅（同龢）手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